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" name="Picture 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048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" name="Picture 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048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" name="Picture 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" name="Picture 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" name="Picture 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" name="Picture 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0" name="Picture 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1" name="Picture 1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2" name="Picture 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3" name="Picture 1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4" name="Picture 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5" name="Picture 1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de pe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6" name="Picture 1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7" name="Picture 1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8" name="Picture 1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de pe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9" name="Picture 1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0" name="Picture 2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1" name="Picture 2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2" name="Picture 2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3" name="Picture 2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de pe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4" name="Picture 2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de pe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5" name="Picture 2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de pe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6" name="Picture 2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7" name="Picture 2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8" name="Picture 2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9" name="Picture 2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0" name="Picture 3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1" name="Picture 3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M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2" name="Picture 3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M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3" name="Picture 3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M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4" name="Picture 3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M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5" name="Picture 3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M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6" name="Picture 3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M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7" name="Picture 3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M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8" name="Picture 3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M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9" name="Picture 3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M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0" name="Picture 4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M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1" name="Picture 4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M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2" name="Picture 4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M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3" name="Picture 4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4" name="Picture 4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5" name="Picture 4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6" name="Picture 4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7" name="Picture 4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8" name="Picture 4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9" name="Picture 4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0" name="Picture 5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0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1" name="Picture 5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0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2" name="Picture 5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1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3" name="Picture 5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1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4" name="Picture 5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1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5" name="Picture 5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1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6" name="Picture 5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1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7" name="Picture 5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1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8" name="Picture 5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1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9" name="Picture 5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1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0" name="Picture 6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1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1" name="Picture 6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1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2" name="Picture 6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2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3" name="Picture 6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2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4" name="Picture 6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2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5" name="Picture 6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2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6" name="Picture 6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2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7" name="Picture 6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3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8" name="Picture 6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3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9" name="Picture 6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0" name="Picture 7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1" name="Picture 7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2" name="Picture 7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3" name="Picture 7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4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4" name="Picture 7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5" name="Picture 7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6" name="Picture 7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7" name="Picture 7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4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8" name="Picture 7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79" name="Picture 7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0" name="Picture 8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1" name="Picture 8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4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2" name="Picture 8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3" name="Picture 8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4" name="Picture 8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5" name="Picture 8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6" name="Picture 8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7" name="Picture 8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8" name="Picture 8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4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9" name="Picture 8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0" name="Picture 9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1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1" name="Picture 9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1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2" name="Picture 9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1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3" name="Picture 9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1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4" name="Picture 9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1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5" name="Picture 9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1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6" name="Picture 9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1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7" name="Picture 9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1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8" name="Picture 9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1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99" name="Picture 9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1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00" name="Picture 10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3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1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01" name="Picture 10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1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02" name="Picture 10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03" name="Picture 10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04" name="Picture 10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05" name="Picture 10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06" name="Picture 10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07" name="Picture 10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08" name="Picture 10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09" name="Picture 10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10" name="Picture 1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11" name="Picture 11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12" name="Picture 1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13" name="Picture 11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14" name="Picture 1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15" name="Picture 11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16" name="Picture 11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17" name="Picture 11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18" name="Picture 11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UM-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19" name="Picture 11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UM-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20" name="Picture 12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UM-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21" name="Picture 12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UM-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22" name="Picture 12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UM-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23" name="Picture 12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UM-0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24" name="Picture 12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UM-00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25" name="Picture 12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UM-00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26" name="Picture 12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UM-00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27" name="Picture 12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UM-00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28" name="Picture 12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sectPr w:rsidR="00FC693F" w:rsidRPr="0006063C" w:rsidSect="00034616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